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46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8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54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78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DE4A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E7566C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6C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а</w:t>
            </w:r>
          </w:p>
        </w:tc>
      </w:tr>
      <w:tr w:rsidR="002C24F3" w:rsidRPr="002C24F3" w:rsidTr="0046545C">
        <w:trPr>
          <w:trHeight w:val="229"/>
        </w:trPr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5C" w:rsidRPr="0046545C" w:rsidRDefault="0046545C" w:rsidP="0046545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45C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E7566C">
        <w:rPr>
          <w:rFonts w:ascii="Times New Roman" w:hAnsi="Times New Roman" w:cs="Times New Roman"/>
          <w:b/>
          <w:sz w:val="24"/>
          <w:szCs w:val="24"/>
        </w:rPr>
        <w:t>Бизнес-информатика</w:t>
      </w:r>
      <w:r w:rsidRPr="00465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784A7B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7B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784A7B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7B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>сформированны</w:t>
      </w:r>
      <w:r w:rsidR="00034048" w:rsidRPr="00784A7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784A7B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84A7B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784A7B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неджмент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Системный анализ и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тика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46545C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46545C">
        <w:rPr>
          <w:rFonts w:ascii="Times New Roman" w:hAnsi="Times New Roman" w:cs="Times New Roman"/>
          <w:sz w:val="24"/>
          <w:szCs w:val="24"/>
        </w:rPr>
        <w:t>;</w:t>
      </w:r>
    </w:p>
    <w:p w:rsidR="00104D3B" w:rsidRPr="00784A7B" w:rsidRDefault="00104D3B" w:rsidP="0010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784A7B" w:rsidRPr="00784A7B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46545C" w:rsidRDefault="00104D3B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D3B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4654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4D3B" w:rsidRPr="0046545C" w:rsidRDefault="00104D3B" w:rsidP="0046545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45C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784A7B" w:rsidRPr="0046545C">
        <w:rPr>
          <w:rFonts w:ascii="Times New Roman" w:hAnsi="Times New Roman" w:cs="Times New Roman"/>
          <w:sz w:val="24"/>
          <w:szCs w:val="24"/>
        </w:rPr>
        <w:t>«</w:t>
      </w:r>
      <w:r w:rsidRPr="0046545C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784A7B" w:rsidRPr="0046545C">
        <w:rPr>
          <w:rFonts w:ascii="Times New Roman" w:hAnsi="Times New Roman" w:cs="Times New Roman"/>
          <w:sz w:val="24"/>
          <w:szCs w:val="24"/>
        </w:rPr>
        <w:t>»</w:t>
      </w:r>
      <w:r w:rsidRPr="0046545C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104D3B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D3B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104D3B" w:rsidRDefault="009A66B3" w:rsidP="00104D3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784A7B" w:rsidRDefault="00104D3B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 xml:space="preserve">Приказ Минобрнауки РФ от 14.01.2010 27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500 Бизнес-информатика (квалификация (степень)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>бакалавр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784A7B">
        <w:rPr>
          <w:rFonts w:ascii="Times New Roman" w:hAnsi="Times New Roman" w:cs="Times New Roman"/>
          <w:sz w:val="24"/>
          <w:szCs w:val="24"/>
        </w:rPr>
        <w:t>)</w:t>
      </w:r>
      <w:r w:rsidR="00784A7B">
        <w:rPr>
          <w:rFonts w:ascii="Times New Roman" w:hAnsi="Times New Roman" w:cs="Times New Roman"/>
          <w:sz w:val="24"/>
          <w:szCs w:val="24"/>
        </w:rPr>
        <w:t>»;</w:t>
      </w:r>
    </w:p>
    <w:p w:rsidR="00104D3B" w:rsidRPr="00784A7B" w:rsidRDefault="00104D3B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 xml:space="preserve">Приказ Минобрнауки РФ от 21.12.2009 742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500 Бизнес-информатика (квалификация (степень)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784A7B">
        <w:rPr>
          <w:rFonts w:ascii="Times New Roman" w:hAnsi="Times New Roman" w:cs="Times New Roman"/>
          <w:sz w:val="24"/>
          <w:szCs w:val="24"/>
        </w:rPr>
        <w:t>магистр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784A7B">
        <w:rPr>
          <w:rFonts w:ascii="Times New Roman" w:hAnsi="Times New Roman" w:cs="Times New Roman"/>
          <w:sz w:val="24"/>
          <w:szCs w:val="24"/>
        </w:rPr>
        <w:t>)</w:t>
      </w:r>
      <w:r w:rsidR="00784A7B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стратегическое планирование развития ИС и ИКТ управления предприятием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ю процессов жизненного цикла ИС и ИКТ управления предприятием;</w:t>
      </w:r>
    </w:p>
    <w:p w:rsidR="00C4562A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тическую поддержку процессов принятия решений для управления предприятием</w:t>
      </w:r>
      <w:r w:rsidR="00784A7B">
        <w:rPr>
          <w:rFonts w:ascii="Times New Roman" w:hAnsi="Times New Roman" w:cs="Times New Roman"/>
          <w:sz w:val="24"/>
          <w:szCs w:val="24"/>
        </w:rPr>
        <w:t>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екти</w:t>
      </w:r>
      <w:r w:rsidR="00784A7B">
        <w:rPr>
          <w:rFonts w:ascii="Times New Roman" w:hAnsi="Times New Roman" w:cs="Times New Roman"/>
          <w:sz w:val="24"/>
          <w:szCs w:val="24"/>
        </w:rPr>
        <w:t>рование архитектуры предприятия.</w:t>
      </w:r>
    </w:p>
    <w:p w:rsidR="00104D3B" w:rsidRPr="0046545C" w:rsidRDefault="0046545C" w:rsidP="00104D3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45C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46545C" w:rsidRPr="00104D3B" w:rsidRDefault="0046545C" w:rsidP="00104D3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рхитектура предприяти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тоды и инструменты создания и развития электронных предприятий и их компонент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С и ИКТ управления бизнесом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методы и инструменты управления жизненным циклом ИС и ИКТ;</w:t>
      </w:r>
    </w:p>
    <w:p w:rsidR="009F51D1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ции и инновационные процессы в сфере ИКТ</w:t>
      </w:r>
      <w:r w:rsidR="00784A7B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тиче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роектн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консалтинговая;</w:t>
      </w:r>
    </w:p>
    <w:p w:rsidR="00104D3B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нновационно-предпринимательская</w:t>
      </w:r>
      <w:r w:rsidR="00784A7B">
        <w:rPr>
          <w:rFonts w:ascii="Times New Roman" w:hAnsi="Times New Roman" w:cs="Times New Roman"/>
          <w:sz w:val="24"/>
          <w:szCs w:val="24"/>
        </w:rPr>
        <w:t>;</w:t>
      </w:r>
    </w:p>
    <w:p w:rsidR="001A7019" w:rsidRPr="00784A7B" w:rsidRDefault="00104D3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едагогическая</w:t>
      </w:r>
      <w:r w:rsidR="00784A7B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исследование и анализ рынка ИС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 оценка применения ИС и ИКТ для управления бизнесом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нноваций в экономике, управлении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и моделирование архите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выбор методологии и инструментальных средств для анализа и совершенствования архите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потребностей заказчика в сфере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анализ соответствия бизнес-процессов и ИТ-инфраструктуры стратегиям и целям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бследование деятельности и ИТ-инфраструктуры предприят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одготовка контрактов, оформление документации на разработку, приобретение или поставку ИС и ИКТ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регламентов деятельности предприятия и управления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ИТ-сервисами и контентом информационных ресурсов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планирование и организация работы малых проектно-внедренческих групп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электронным предприятием и подразделениями электронного бизнеса несетевых компаний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организация обследования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и реализация стратегии развития архите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разработкой электронных регламентов деятельности предприятий и его ИТ-инфраструктуры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жизненным циклом ИТ-инфраструктуры предприятия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разработка рекомендаций по оптимизации затрат на обслуживание и развитие ИТ-инфраструктуры;</w:t>
      </w:r>
    </w:p>
    <w:p w:rsidR="00784A7B" w:rsidRPr="00784A7B" w:rsidRDefault="00784A7B" w:rsidP="00784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A7B">
        <w:rPr>
          <w:rFonts w:ascii="Times New Roman" w:hAnsi="Times New Roman" w:cs="Times New Roman"/>
          <w:sz w:val="24"/>
          <w:szCs w:val="24"/>
        </w:rPr>
        <w:t>управление проектно-внедренческими группами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ов совершенствования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ыполнение работ по совершенствованию и регламентации стратегии и целей, бизнес-процессов и ИТ-инфрастру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проекта архитектуры электронного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роектирование архите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и внедрение компонентов архитектуры предприятия;</w:t>
      </w:r>
    </w:p>
    <w:p w:rsidR="00784A7B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проектами создания и развития архитектуры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оиск, сбор, обработка, анализ и систематизация информации в экономике, управлении и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lastRenderedPageBreak/>
        <w:t>подготовка обзоров, отчетов и научных публикаций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сследование и разработка моделей и методик описания архитектуры предприятия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методик и инструментальных средств создания и развития электронных предприятий и их компонен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сследование и разработка методов совершенствования ИТ-инфраструктуры предприятия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оиск и анализ инноваций в экономике, управлении и ИКТ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консалтинговая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бизнес-процессов и ИТ-инфраструктуры предприятий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процессов создания и развития электронных предприятий и их компонент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рациональному выбору ИС и ИКТ управления бизнесом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организации управления ИТ-инфраструктурой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бучение и консультирование пользователей в процессе внедрения и эксплуатации ИС и ИКТ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существующей архитектуры предприятия, её соответствия стратегическим целям предприятия, согласованности компонентов архитектуры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совершенствованию архитектуры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созданию электронного предприятия;</w:t>
      </w:r>
    </w:p>
    <w:p w:rsidR="004C12F1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аудит затрат на обслуживание и развитие ИТ-инфраструктуры предприятия;</w:t>
      </w:r>
    </w:p>
    <w:p w:rsidR="00784A7B" w:rsidRPr="004C12F1" w:rsidRDefault="004C12F1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консультирование по организация переходу к ИТ-аутсорсингу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инновационно-предприниматель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бизнес-планов создания новых бизнесов на основе инноваций в сфере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оздание новых бизнесов на основе инноваций в сфере ИКТ</w:t>
      </w:r>
      <w:r w:rsidR="004C12F1" w:rsidRPr="004C12F1">
        <w:rPr>
          <w:rFonts w:ascii="Times New Roman" w:hAnsi="Times New Roman" w:cs="Times New Roman"/>
          <w:sz w:val="24"/>
          <w:szCs w:val="24"/>
        </w:rPr>
        <w:t>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инновационной и предпринимательской деятельностью в сфере ИКТ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управление развитием инновационного потенциала предприятия;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преподавание управленческих и ИТ-дисциплин;</w:t>
      </w:r>
    </w:p>
    <w:p w:rsidR="00784A7B" w:rsidRPr="004C12F1" w:rsidRDefault="00784A7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разработка образовательных программ и учебно-методических материалов по управленческим и ИТ-дисциплинам</w:t>
      </w:r>
      <w:r w:rsidR="004C12F1">
        <w:rPr>
          <w:rFonts w:ascii="Times New Roman" w:hAnsi="Times New Roman" w:cs="Times New Roman"/>
          <w:sz w:val="24"/>
          <w:szCs w:val="24"/>
        </w:rPr>
        <w:t>.</w:t>
      </w:r>
    </w:p>
    <w:p w:rsidR="0046545C" w:rsidRDefault="0046545C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понимать и анализировать мировоззренческие, социально и личностно значимые философские проблемы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lastRenderedPageBreak/>
        <w:t>способен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анализировать социально-значимые проблемы и процессы, происходящие в обществе, и прогнозировать возможное их развитие в будущем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использовать нормативные правовые документы в свое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готов к ответственному и целеустремленному решению поставленных задач во взаимодействии с обществом, коллективом, партнерам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находить организационно-управленческие решения и готов нести за них ответственност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к саморазвитию, повышению своей квалификации и мастерства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способен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имеет навыки работы с компьютером как средством управления информацией, способен работать с информацией в глобальных компьютерных сетях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одним из иностранных языков на уровне не ниже разговорного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116"/>
      <w:r w:rsidRPr="004C12F1">
        <w:rPr>
          <w:rFonts w:ascii="Times New Roman" w:hAnsi="Times New Roman" w:cs="Times New Roman"/>
          <w:sz w:val="24"/>
          <w:szCs w:val="24"/>
        </w:rPr>
        <w:t>способен работать с информацией из различных источников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117"/>
      <w:bookmarkEnd w:id="0"/>
      <w:r w:rsidRPr="004C12F1">
        <w:rPr>
          <w:rFonts w:ascii="Times New Roman" w:hAnsi="Times New Roman" w:cs="Times New Roman"/>
          <w:sz w:val="24"/>
          <w:szCs w:val="24"/>
        </w:rPr>
        <w:t>способен к организованному подходу к освоению и приобретению новых навыков и компетенций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118"/>
      <w:bookmarkEnd w:id="1"/>
      <w:r w:rsidRPr="004C12F1">
        <w:rPr>
          <w:rFonts w:ascii="Times New Roman" w:hAnsi="Times New Roman" w:cs="Times New Roman"/>
          <w:sz w:val="24"/>
          <w:szCs w:val="24"/>
        </w:rPr>
        <w:t>способен проявлять гражданственность, толерантность и высокую общую культуру в общении с подчиненными и сотрудниками всех уровней;</w:t>
      </w:r>
    </w:p>
    <w:bookmarkEnd w:id="2"/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4C12F1">
        <w:rPr>
          <w:rFonts w:ascii="Times New Roman" w:hAnsi="Times New Roman" w:cs="Times New Roman"/>
          <w:sz w:val="24"/>
          <w:szCs w:val="24"/>
        </w:rPr>
        <w:t>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"/>
      <w:r w:rsidRPr="004C12F1">
        <w:rPr>
          <w:rFonts w:ascii="Times New Roman" w:hAnsi="Times New Roman" w:cs="Times New Roman"/>
          <w:sz w:val="24"/>
          <w:szCs w:val="24"/>
        </w:rPr>
        <w:t>способен совершенствовать и развивать свой интеллектуальный и общекультурный уровень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"/>
      <w:bookmarkEnd w:id="3"/>
      <w:r w:rsidRPr="004C12F1">
        <w:rPr>
          <w:rFonts w:ascii="Times New Roman" w:hAnsi="Times New Roman" w:cs="Times New Roman"/>
          <w:sz w:val="24"/>
          <w:szCs w:val="24"/>
        </w:rPr>
        <w:t>способен к самостоятельному освоению новых методов исследования, изменению научного и научно-производственного профиля своей профессиональной деятельности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"/>
      <w:bookmarkEnd w:id="4"/>
      <w:r w:rsidRPr="004C12F1">
        <w:rPr>
          <w:rFonts w:ascii="Times New Roman" w:hAnsi="Times New Roman" w:cs="Times New Roman"/>
          <w:sz w:val="24"/>
          <w:szCs w:val="24"/>
        </w:rPr>
        <w:t>способен принимать организационно-управленческие решения и готов нести за них ответственность, в том числе в нестандартных ситуациях</w:t>
      </w:r>
      <w:r w:rsidR="004C12F1">
        <w:rPr>
          <w:rFonts w:ascii="Times New Roman" w:hAnsi="Times New Roman" w:cs="Times New Roman"/>
          <w:sz w:val="24"/>
          <w:szCs w:val="24"/>
        </w:rPr>
        <w:t>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"/>
      <w:bookmarkEnd w:id="5"/>
      <w:r w:rsidRPr="004C12F1">
        <w:rPr>
          <w:rFonts w:ascii="Times New Roman" w:hAnsi="Times New Roman" w:cs="Times New Roman"/>
          <w:sz w:val="24"/>
          <w:szCs w:val="24"/>
        </w:rPr>
        <w:t>способен свободно пользоваться иностранным языками, как средством профессионального общения;</w:t>
      </w:r>
    </w:p>
    <w:p w:rsidR="00104D3B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5"/>
      <w:bookmarkEnd w:id="6"/>
      <w:r w:rsidRPr="004C12F1">
        <w:rPr>
          <w:rFonts w:ascii="Times New Roman" w:hAnsi="Times New Roman" w:cs="Times New Roman"/>
          <w:sz w:val="24"/>
          <w:szCs w:val="24"/>
        </w:rPr>
        <w:t>способность к творческой адаптации к конкретным условиям выполняемых задач и их инновационным решениям;</w:t>
      </w:r>
    </w:p>
    <w:bookmarkEnd w:id="7"/>
    <w:p w:rsidR="00AE7DBF" w:rsidRPr="004C12F1" w:rsidRDefault="00104D3B" w:rsidP="004C12F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2F1">
        <w:rPr>
          <w:rFonts w:ascii="Times New Roman" w:hAnsi="Times New Roman" w:cs="Times New Roman"/>
          <w:sz w:val="24"/>
          <w:szCs w:val="24"/>
        </w:rPr>
        <w:t>владеет навыками публичной и научной речи</w:t>
      </w:r>
      <w:r w:rsidR="004C12F1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анализ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исследование и анализ рынка ИС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выбирать рациональные ИС и ИКТ-решения для управления бизнесом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lastRenderedPageBreak/>
        <w:t>проводить анализ инноваций в экономике, управлении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1"/>
      <w:r w:rsidRPr="00C35531">
        <w:rPr>
          <w:rFonts w:ascii="Times New Roman" w:hAnsi="Times New Roman" w:cs="Times New Roman"/>
          <w:sz w:val="24"/>
          <w:szCs w:val="24"/>
        </w:rPr>
        <w:t>готовить аналитические материалы для оценки мероприятий и выработки стратегических решений в област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"/>
      <w:bookmarkEnd w:id="8"/>
      <w:r w:rsidRPr="00C35531">
        <w:rPr>
          <w:rFonts w:ascii="Times New Roman" w:hAnsi="Times New Roman" w:cs="Times New Roman"/>
          <w:sz w:val="24"/>
          <w:szCs w:val="24"/>
        </w:rPr>
        <w:t>проводить анализ инновационной деятельности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3"/>
      <w:bookmarkEnd w:id="9"/>
      <w:r w:rsidRPr="00C35531">
        <w:rPr>
          <w:rFonts w:ascii="Times New Roman" w:hAnsi="Times New Roman" w:cs="Times New Roman"/>
          <w:sz w:val="24"/>
          <w:szCs w:val="24"/>
        </w:rPr>
        <w:t>применять методы системного анализа и моделирования для анализа архитектуры предприятий;</w:t>
      </w:r>
    </w:p>
    <w:bookmarkEnd w:id="10"/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обследование деятельности и ИТ-инфраструктуры предприят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уществлять подготовку и ведение контрактной документации на разработку, приобретение или поставку ИС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управлять контентом предприятия и Интернет-ресурсов, управлять процессами создания и использования информационных сервисов (контент-сервисов)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временные стандарты и методики, разрабатывать регламенты деятельности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временные стандарты и методики, разрабатывать регламенты для организации управления процессами жизненного цикла ИТ-инфраструктуры предприят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ганизовывать взаимодействие с клиентами и партнерами в процессе решения задач управления жизненным циклом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среде Интерне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щищать права на интеллектуальную собственность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ганизовывать управление малыми проектно-внедренческими группами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4"/>
      <w:r w:rsidRPr="00C35531">
        <w:rPr>
          <w:rFonts w:ascii="Times New Roman" w:hAnsi="Times New Roman" w:cs="Times New Roman"/>
          <w:sz w:val="24"/>
          <w:szCs w:val="24"/>
        </w:rPr>
        <w:t>разрабатывать стратегию развития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5"/>
      <w:bookmarkEnd w:id="11"/>
      <w:r w:rsidRPr="00C35531">
        <w:rPr>
          <w:rFonts w:ascii="Times New Roman" w:hAnsi="Times New Roman" w:cs="Times New Roman"/>
          <w:sz w:val="24"/>
          <w:szCs w:val="24"/>
        </w:rPr>
        <w:t>планировать процессы управления жизненным циклом ИТ-инфраструктуры предприятия и организовывать их исполнение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6"/>
      <w:bookmarkEnd w:id="12"/>
      <w:r w:rsidRPr="00C35531">
        <w:rPr>
          <w:rFonts w:ascii="Times New Roman" w:hAnsi="Times New Roman" w:cs="Times New Roman"/>
          <w:sz w:val="24"/>
          <w:szCs w:val="24"/>
        </w:rPr>
        <w:t>управлять исследовательскими и проектно-внедренческими коллективами;</w:t>
      </w:r>
    </w:p>
    <w:p w:rsidR="00784A7B" w:rsidRPr="00C35531" w:rsidRDefault="00C35531" w:rsidP="0067404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7"/>
      <w:bookmarkEnd w:id="13"/>
      <w:r w:rsidRPr="00C35531">
        <w:rPr>
          <w:rFonts w:ascii="Times New Roman" w:hAnsi="Times New Roman" w:cs="Times New Roman"/>
          <w:sz w:val="24"/>
          <w:szCs w:val="24"/>
        </w:rPr>
        <w:t>управлять электронным предприятием и подразделениями электронного бизнеса несетевых компаний;</w:t>
      </w:r>
      <w:bookmarkEnd w:id="14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выполнять технико-экономическое обоснование проектов по совершенствованию и регламентацию бизнес-процессов и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уществлять планирование и организацию проектной деятельности на основе стандартов управления проектами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ектировать архитектуру электронного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разрабатывать контент и ИТ-сервисы предприятия и Интернет-ресурсов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8"/>
      <w:r w:rsidRPr="00C35531">
        <w:rPr>
          <w:rFonts w:ascii="Times New Roman" w:hAnsi="Times New Roman" w:cs="Times New Roman"/>
          <w:sz w:val="24"/>
          <w:szCs w:val="24"/>
        </w:rPr>
        <w:t>проектировать архитектуру предприятия;</w:t>
      </w:r>
    </w:p>
    <w:p w:rsidR="00784A7B" w:rsidRPr="00C35531" w:rsidRDefault="00C35531" w:rsidP="00185D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9"/>
      <w:bookmarkEnd w:id="15"/>
      <w:r w:rsidRPr="00C35531">
        <w:rPr>
          <w:rFonts w:ascii="Times New Roman" w:hAnsi="Times New Roman" w:cs="Times New Roman"/>
          <w:sz w:val="24"/>
          <w:szCs w:val="24"/>
        </w:rPr>
        <w:t>разрабатывать и внедрять компоненты архитектуры предприятия;</w:t>
      </w:r>
      <w:bookmarkEnd w:id="16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основные методы естественнонаучных дисциплин в профессиональной деятельности для теоретического и экспериментального исследован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готовить научно-технические отчеты, презентации, научные публикации по результатам выполненных исследований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0"/>
      <w:r w:rsidRPr="00C35531">
        <w:rPr>
          <w:rFonts w:ascii="Times New Roman" w:hAnsi="Times New Roman" w:cs="Times New Roman"/>
          <w:sz w:val="24"/>
          <w:szCs w:val="24"/>
        </w:rPr>
        <w:t>проводить исследования и поиск новых моделей и методов совершенствования архите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1"/>
      <w:bookmarkEnd w:id="17"/>
      <w:r w:rsidRPr="00C35531">
        <w:rPr>
          <w:rFonts w:ascii="Times New Roman" w:hAnsi="Times New Roman" w:cs="Times New Roman"/>
          <w:sz w:val="24"/>
          <w:szCs w:val="24"/>
        </w:rPr>
        <w:t>проводить поиск и анализ инноваций в экономике, управлении и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2"/>
      <w:bookmarkEnd w:id="18"/>
      <w:r w:rsidRPr="00C35531">
        <w:rPr>
          <w:rFonts w:ascii="Times New Roman" w:hAnsi="Times New Roman" w:cs="Times New Roman"/>
          <w:sz w:val="24"/>
          <w:szCs w:val="24"/>
        </w:rPr>
        <w:lastRenderedPageBreak/>
        <w:t>проводить научные исследования для выработки стратегических решений в области ИКТ;</w:t>
      </w:r>
    </w:p>
    <w:p w:rsidR="00784A7B" w:rsidRPr="00C35531" w:rsidRDefault="00C35531" w:rsidP="005469B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3"/>
      <w:bookmarkEnd w:id="19"/>
      <w:r w:rsidRPr="00C35531">
        <w:rPr>
          <w:rFonts w:ascii="Times New Roman" w:hAnsi="Times New Roman" w:cs="Times New Roman"/>
          <w:sz w:val="24"/>
          <w:szCs w:val="24"/>
        </w:rPr>
        <w:t>организовывать самостоятельную и коллективную научно-исследовательскую работу;</w:t>
      </w:r>
      <w:bookmarkEnd w:id="20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консалтингов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0222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совершенствованию бизнес-процессов и ИТ-инфраструктуры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0223"/>
      <w:bookmarkEnd w:id="21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вопросам создания и развития электронных предприятий и их компонен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0224"/>
      <w:bookmarkEnd w:id="22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рациональному выбору ИС и ИКТ управления бизнесом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0225"/>
      <w:bookmarkEnd w:id="23"/>
      <w:r w:rsidRPr="00C35531">
        <w:rPr>
          <w:rFonts w:ascii="Times New Roman" w:hAnsi="Times New Roman" w:cs="Times New Roman"/>
          <w:sz w:val="24"/>
          <w:szCs w:val="24"/>
        </w:rPr>
        <w:t>консультировать заказчиков по рациональному выбору методов и инструментов управления ИТ-инфраструктурой предприятия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4"/>
      <w:bookmarkEnd w:id="24"/>
      <w:r w:rsidRPr="00C35531">
        <w:rPr>
          <w:rFonts w:ascii="Times New Roman" w:hAnsi="Times New Roman" w:cs="Times New Roman"/>
          <w:sz w:val="24"/>
          <w:szCs w:val="24"/>
        </w:rPr>
        <w:t>консультировать по совершенствованию архитектуры предприятия;</w:t>
      </w:r>
    </w:p>
    <w:p w:rsidR="00784A7B" w:rsidRPr="00C35531" w:rsidRDefault="00C35531" w:rsidP="002A19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5"/>
      <w:bookmarkEnd w:id="25"/>
      <w:r w:rsidRPr="00C35531">
        <w:rPr>
          <w:rFonts w:ascii="Times New Roman" w:hAnsi="Times New Roman" w:cs="Times New Roman"/>
          <w:sz w:val="24"/>
          <w:szCs w:val="24"/>
        </w:rPr>
        <w:t>консультировать по вопросам развития ИТ-инфраструктуры предприятия;</w:t>
      </w:r>
      <w:bookmarkEnd w:id="26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инновационно-предприниматель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0226"/>
      <w:r w:rsidRPr="00C35531">
        <w:rPr>
          <w:rFonts w:ascii="Times New Roman" w:hAnsi="Times New Roman" w:cs="Times New Roman"/>
          <w:sz w:val="24"/>
          <w:szCs w:val="24"/>
        </w:rPr>
        <w:t>описывать целевые сегменты ИКТ-рынка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0227"/>
      <w:bookmarkEnd w:id="27"/>
      <w:r w:rsidRPr="00C35531">
        <w:rPr>
          <w:rFonts w:ascii="Times New Roman" w:hAnsi="Times New Roman" w:cs="Times New Roman"/>
          <w:sz w:val="24"/>
          <w:szCs w:val="24"/>
        </w:rPr>
        <w:t>разрабатывать бизнес-планов создания новых бизнесов на основе инноваций в сфере ИКТ;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0228"/>
      <w:bookmarkEnd w:id="28"/>
      <w:r w:rsidRPr="00C35531">
        <w:rPr>
          <w:rFonts w:ascii="Times New Roman" w:hAnsi="Times New Roman" w:cs="Times New Roman"/>
          <w:sz w:val="24"/>
          <w:szCs w:val="24"/>
        </w:rPr>
        <w:t>использовать лучшие практики продвижения инновационных программно-информационных продуктов и услуг;</w:t>
      </w:r>
    </w:p>
    <w:bookmarkEnd w:id="29"/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создавать новые бизнесы на основе инноваций в сфере ИКТ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16"/>
      <w:r w:rsidRPr="00C35531">
        <w:rPr>
          <w:rFonts w:ascii="Times New Roman" w:hAnsi="Times New Roman" w:cs="Times New Roman"/>
          <w:sz w:val="24"/>
          <w:szCs w:val="24"/>
        </w:rPr>
        <w:t>управлять инновационной и предпринимательской деятельностью в сфере ИКТ;</w:t>
      </w:r>
    </w:p>
    <w:p w:rsidR="00784A7B" w:rsidRPr="00C35531" w:rsidRDefault="00C35531" w:rsidP="00B74F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17"/>
      <w:bookmarkEnd w:id="30"/>
      <w:r w:rsidRPr="00C35531">
        <w:rPr>
          <w:rFonts w:ascii="Times New Roman" w:hAnsi="Times New Roman" w:cs="Times New Roman"/>
          <w:sz w:val="24"/>
          <w:szCs w:val="24"/>
        </w:rPr>
        <w:t>управлять внедрением инноваций для развития архитектуры предприятия;</w:t>
      </w:r>
      <w:bookmarkEnd w:id="31"/>
    </w:p>
    <w:p w:rsidR="00784A7B" w:rsidRPr="00784A7B" w:rsidRDefault="00784A7B" w:rsidP="00784A7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4A7B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ая</w:t>
      </w:r>
    </w:p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18"/>
      <w:r w:rsidRPr="00C35531">
        <w:rPr>
          <w:rFonts w:ascii="Times New Roman" w:hAnsi="Times New Roman" w:cs="Times New Roman"/>
          <w:sz w:val="24"/>
          <w:szCs w:val="24"/>
        </w:rPr>
        <w:t>разрабатывать образовательные программы и учебно-методические материалы по управленческим и ИТ-дисциплинам;</w:t>
      </w:r>
    </w:p>
    <w:bookmarkEnd w:id="32"/>
    <w:p w:rsidR="00C35531" w:rsidRPr="00C35531" w:rsidRDefault="00C35531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оводить лекционные и практические занятия по управленческим и ИТ-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46545C" w:rsidRPr="0046545C" w:rsidRDefault="0046545C" w:rsidP="0046545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lastRenderedPageBreak/>
        <w:t>основные философские понятия и категории, закономерности развития природы, общества и мышления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кономерности и этапы исторического процесса, основные события и процессы мировой и отечественной истори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теоретические основы и закономерности функционирования рыночной экономик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ы экономического анализа производственно-хозяйственной деятельности предприятия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ы психологии межличностных отношений в коллектив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сновы правового регулирования и действия правовых норм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ологию построения моделей сложных систем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одели представления и обработки знаний, системы принятия решений;</w:t>
      </w:r>
    </w:p>
    <w:p w:rsidR="00383AF1" w:rsidRPr="00C35531" w:rsidRDefault="00104D3B" w:rsidP="002E333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ы оптимизации и принятия проектных решений</w:t>
      </w:r>
      <w:r w:rsid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понятийно- и категориальный аппарат, основные законы гуманитарных социальных наук в профессиональ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защищать права на интеллектуальную собственность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теории систем и системного анализа для проектирования архитектуры предприятия;</w:t>
      </w:r>
    </w:p>
    <w:p w:rsidR="00383AF1" w:rsidRPr="00C35531" w:rsidRDefault="00104D3B" w:rsidP="006C3ED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применять методы теории принятия решений для выработки организационно-управленческих и проектных решений</w:t>
      </w:r>
      <w:r w:rsidR="00C35531" w:rsidRP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философского мышления для выработки системного, целостного взгляда на проблемы общества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литературной и деловой письменной и устной речи на русском языке, навыками публичной и научной речи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35531" w:rsidRDefault="00104D3B" w:rsidP="00C3553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ами теории систем и системного анализа;</w:t>
      </w:r>
    </w:p>
    <w:p w:rsidR="00383AF1" w:rsidRPr="00C35531" w:rsidRDefault="00104D3B" w:rsidP="00E4554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531">
        <w:rPr>
          <w:rFonts w:ascii="Times New Roman" w:hAnsi="Times New Roman" w:cs="Times New Roman"/>
          <w:sz w:val="24"/>
          <w:szCs w:val="24"/>
        </w:rPr>
        <w:t>методами теории принятия решений</w:t>
      </w:r>
      <w:r w:rsidR="00C35531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атематический анализ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линейную алгебр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дискретную математик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дифференциальные и разностные уравнен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lastRenderedPageBreak/>
        <w:t>общую теорию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исследование операций;</w:t>
      </w:r>
    </w:p>
    <w:p w:rsidR="00957373" w:rsidRPr="00CE72CE" w:rsidRDefault="00104D3B" w:rsidP="00E007D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етические основы информатики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менять системный подход к анализу и синтезу сложных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уметь строить математические модели объектов профессиональной деятельности;</w:t>
      </w:r>
    </w:p>
    <w:p w:rsidR="00957373" w:rsidRPr="00CE72CE" w:rsidRDefault="00104D3B" w:rsidP="0049381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</w:t>
      </w:r>
      <w:r w:rsidR="00CE72CE" w:rsidRP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ами математического моделирования прикладных задач, решаемых аналитическими методам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задач линейной алгебры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задач дискретной математики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дифференциальных и разностных уравнен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етико-множественным подходом при постановке и решении вероятностных задач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статистического анализа и прогнозирования случайных процессов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проведения факторного и кластерного анализа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системного анализа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навыками решения оптимизационных задач с ограничениями;</w:t>
      </w:r>
    </w:p>
    <w:p w:rsidR="00957373" w:rsidRPr="00CE72CE" w:rsidRDefault="00104D3B" w:rsidP="00B829C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ами поиска, хранения и обработки информации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концептуальные основы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принципы и методики описания и разработки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ИС и ИКТ управления бизнесо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анализа и моделирования бизнес-процессов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ные технологии программирован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проектирования, внедрения и организации эксплуатации корпоративных ИС и ИКТ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ринципы построения и архитектуру вычислительных систе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рынки программно-информационных продуктов и услуг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в области профессиональной деятельности</w:t>
      </w:r>
      <w:r w:rsidR="00CE72CE">
        <w:rPr>
          <w:rFonts w:ascii="Times New Roman" w:hAnsi="Times New Roman" w:cs="Times New Roman"/>
          <w:sz w:val="24"/>
          <w:szCs w:val="24"/>
        </w:rPr>
        <w:t>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ы проектирования и совершенствования архитектуры предприятия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методики технико-экономического обоснования проектов внедрения ИТ-решен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показатели и методики оценки влияния информационных технологий на эффективность деятельности предприятий и организаций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бизнес-функции и структуру управления бизнесом;</w:t>
      </w:r>
    </w:p>
    <w:p w:rsidR="00104D3B" w:rsidRPr="00CE72CE" w:rsidRDefault="00104D3B" w:rsidP="00CE72C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t>теорию управления бизнес-процессами;</w:t>
      </w:r>
    </w:p>
    <w:p w:rsidR="00957373" w:rsidRPr="00CE72CE" w:rsidRDefault="00104D3B" w:rsidP="00742C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E">
        <w:rPr>
          <w:rFonts w:ascii="Times New Roman" w:hAnsi="Times New Roman" w:cs="Times New Roman"/>
          <w:sz w:val="24"/>
          <w:szCs w:val="24"/>
        </w:rPr>
        <w:lastRenderedPageBreak/>
        <w:t>методы анализа функциональных бизнес-задач и проектирования профессионально-ориентированных информационных систем</w:t>
      </w:r>
      <w:r w:rsidR="00CE72CE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разрабатывать и анализировать архитектуру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роектировать, внедрять и организации эксплуатацию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оделировать, анализировать и совершенствовать бизнес-процессы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существлять планирование ИТ-проекта на всех фазах его жизненного цикла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озиционировать электронное предприятие на глобальном рынке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формировать потребительскую аудиторию и осуществлять взаимодействие с потребителями, организовывать продажи в среде Интерне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="008D0E05">
        <w:rPr>
          <w:rFonts w:ascii="Times New Roman" w:hAnsi="Times New Roman" w:cs="Times New Roman"/>
          <w:sz w:val="24"/>
          <w:szCs w:val="24"/>
        </w:rPr>
        <w:t>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управлять архитектурой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управлять жизненным циклом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проводить научные и поисковые исследования в экономике, управлении и ИКТ;</w:t>
      </w:r>
    </w:p>
    <w:p w:rsidR="00957373" w:rsidRPr="008D0E05" w:rsidRDefault="00104D3B" w:rsidP="006F1D0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консультировать по совершенствованию архитектуры предприятия, развитию ИТ-инфраструктуры предприятия</w:t>
      </w:r>
      <w:r w:rsidR="008D0E05" w:rsidRPr="008D0E05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разработки и совершенствования архитектуры предприятия методами и инструментальными средствами разработки программ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рационального выбора ИС и ИКТ для управления бизнесом методами проектирования, внедрения и организации эксплуатации ИС и ИК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позиционирования электронного предприятия на глобальном рынке;</w:t>
      </w:r>
    </w:p>
    <w:p w:rsidR="00104D3B" w:rsidRPr="008D0E05" w:rsidRDefault="006856A6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104D3B" w:rsidRPr="008D0E05">
        <w:rPr>
          <w:rFonts w:ascii="Times New Roman" w:hAnsi="Times New Roman" w:cs="Times New Roman"/>
          <w:sz w:val="24"/>
          <w:szCs w:val="24"/>
        </w:rPr>
        <w:t>формирования потребительской аудитории и осуществления взаимодействие с потребителями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организации продаж в среде Интернет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основными методами защиты производственного персонала и населения от возможных последствий аварий, катастроф, стихийных бедствий, навыками деловых коммуникаций в профессиональной сфере, работы в коллективе</w:t>
      </w:r>
      <w:r w:rsidR="008D0E05">
        <w:rPr>
          <w:rFonts w:ascii="Times New Roman" w:hAnsi="Times New Roman" w:cs="Times New Roman"/>
          <w:sz w:val="24"/>
          <w:szCs w:val="24"/>
        </w:rPr>
        <w:t>;</w:t>
      </w:r>
    </w:p>
    <w:p w:rsidR="00104D3B" w:rsidRPr="008D0E05" w:rsidRDefault="00104D3B" w:rsidP="008D0E0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и инструментами исследований моделей и методов совершенствования архитектуры предприятия;</w:t>
      </w:r>
    </w:p>
    <w:p w:rsidR="00957373" w:rsidRPr="008D0E05" w:rsidRDefault="00104D3B" w:rsidP="0068053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E05">
        <w:rPr>
          <w:rFonts w:ascii="Times New Roman" w:hAnsi="Times New Roman" w:cs="Times New Roman"/>
          <w:sz w:val="24"/>
          <w:szCs w:val="24"/>
        </w:rPr>
        <w:t>методами управления инновационной и предпринимательской деятельностью в сфере ИКТ</w:t>
      </w:r>
      <w:r w:rsidR="008D0E05" w:rsidRPr="008D0E05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AE2" w:rsidRPr="005F01F3" w:rsidRDefault="00DE4AE2" w:rsidP="00DE4A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DE4AE2" w:rsidRDefault="00DE4AE2" w:rsidP="00DE4AE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DE4AE2" w:rsidRDefault="00DE4AE2" w:rsidP="00DE4AE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DE4AE2" w:rsidRPr="00C73841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DE4AE2" w:rsidRPr="0046545C" w:rsidRDefault="00DE4AE2" w:rsidP="00DE4AE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E2" w:rsidRPr="004E5080" w:rsidRDefault="00DE4AE2" w:rsidP="00DE4A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AE2" w:rsidRDefault="00DE4AE2" w:rsidP="00DE4AE2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784A7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стория Росс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икро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акро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ухгалтерский и управленческий уче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ституциональная эконом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ое право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азвитие информационного обществ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отраслевых рынк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нансовый менеджмен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конометр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кономика фир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принятия решен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ий анализ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ифференциальные и разностные уравнен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Линейная алгебр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бщая теория систем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сследование операц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56A6" w:rsidRPr="006856A6">
        <w:rPr>
          <w:rFonts w:ascii="Times New Roman" w:eastAsia="Times New Roman" w:hAnsi="Times New Roman" w:cs="Times New Roman"/>
          <w:sz w:val="24"/>
          <w:szCs w:val="24"/>
        </w:rPr>
        <w:t>еоретические основы информатик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митационное модел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сновы формальной лингвистик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Архитектура предприят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оделирование бизнес-процесс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жизненным циклом И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Вычислительные системы, сети, телекоммуникац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ынки ИКТ и организация продаж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ИТ-сервисами и контентом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лектронный бизне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Деловые коммуникаци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производственной компание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ИТ-инфраструктура предприят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Многоагент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Нечеткая логика и нейронные сети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Объектно-ориентированный анализ и программирование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Распределен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истемы поддержки принятия решени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Стандартизация, сертификация и управление качеством программного обеспечени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Управление разработкой ИС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Функциональное программирование и интеллектуальные систем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D3B" w:rsidRPr="006856A6" w:rsidRDefault="00104D3B" w:rsidP="006856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A6">
        <w:rPr>
          <w:rFonts w:ascii="Times New Roman" w:eastAsia="Times New Roman" w:hAnsi="Times New Roman" w:cs="Times New Roman"/>
          <w:sz w:val="24"/>
          <w:szCs w:val="24"/>
        </w:rPr>
        <w:t>Эффективность И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56A6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685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lastRenderedPageBreak/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84A7B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84A7B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7B" w:rsidRDefault="00784A7B" w:rsidP="002B3A07">
      <w:pPr>
        <w:spacing w:after="0" w:line="240" w:lineRule="auto"/>
      </w:pPr>
      <w:r>
        <w:separator/>
      </w:r>
    </w:p>
  </w:endnote>
  <w:endnote w:type="continuationSeparator" w:id="0">
    <w:p w:rsidR="00784A7B" w:rsidRDefault="00784A7B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7B" w:rsidRDefault="00784A7B" w:rsidP="002B3A07">
      <w:pPr>
        <w:spacing w:after="0" w:line="240" w:lineRule="auto"/>
      </w:pPr>
      <w:r>
        <w:separator/>
      </w:r>
    </w:p>
  </w:footnote>
  <w:footnote w:type="continuationSeparator" w:id="0">
    <w:p w:rsidR="00784A7B" w:rsidRDefault="00784A7B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04D3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45C"/>
    <w:rsid w:val="00465A80"/>
    <w:rsid w:val="00495B28"/>
    <w:rsid w:val="00495D21"/>
    <w:rsid w:val="00497BFA"/>
    <w:rsid w:val="004A56E5"/>
    <w:rsid w:val="004C12F1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856A6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84A7B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66B2"/>
    <w:rsid w:val="008D0E05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1E33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35531"/>
    <w:rsid w:val="00C4562A"/>
    <w:rsid w:val="00C74D3B"/>
    <w:rsid w:val="00CB6D83"/>
    <w:rsid w:val="00CC4D64"/>
    <w:rsid w:val="00CE72CE"/>
    <w:rsid w:val="00D509BF"/>
    <w:rsid w:val="00D53E4C"/>
    <w:rsid w:val="00D805BA"/>
    <w:rsid w:val="00D80F01"/>
    <w:rsid w:val="00D90457"/>
    <w:rsid w:val="00DB0207"/>
    <w:rsid w:val="00DD529C"/>
    <w:rsid w:val="00DE4AE2"/>
    <w:rsid w:val="00DE776D"/>
    <w:rsid w:val="00E024CE"/>
    <w:rsid w:val="00E02A7B"/>
    <w:rsid w:val="00E16A1B"/>
    <w:rsid w:val="00E53402"/>
    <w:rsid w:val="00E7566C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A7B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041A-ACBB-4BA5-9CAD-B1E927C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8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2</cp:revision>
  <cp:lastPrinted>2014-02-26T10:46:00Z</cp:lastPrinted>
  <dcterms:created xsi:type="dcterms:W3CDTF">2014-02-25T08:58:00Z</dcterms:created>
  <dcterms:modified xsi:type="dcterms:W3CDTF">2014-09-25T09:02:00Z</dcterms:modified>
</cp:coreProperties>
</file>